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7" w:type="dxa"/>
        <w:jc w:val="center"/>
        <w:tblLayout w:type="fixed"/>
        <w:tblLook w:val="04A0" w:firstRow="1" w:lastRow="0" w:firstColumn="1" w:lastColumn="0" w:noHBand="0" w:noVBand="1"/>
      </w:tblPr>
      <w:tblGrid>
        <w:gridCol w:w="10437"/>
      </w:tblGrid>
      <w:tr w:rsidR="00825E28" w:rsidRPr="00516F13" w14:paraId="4A713299" w14:textId="77777777" w:rsidTr="00005A82">
        <w:trPr>
          <w:trHeight w:val="10887"/>
          <w:jc w:val="center"/>
        </w:trPr>
        <w:tc>
          <w:tcPr>
            <w:tcW w:w="10437" w:type="dxa"/>
            <w:shd w:val="clear" w:color="auto" w:fill="auto"/>
          </w:tcPr>
          <w:p w14:paraId="0188D41B" w14:textId="7C5B8514" w:rsidR="006C7CAF" w:rsidRPr="00516F13" w:rsidRDefault="004A0AF9" w:rsidP="00FE13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6F13">
              <w:rPr>
                <w:rFonts w:ascii="Times New Roman" w:hAnsi="Times New Roman"/>
                <w:sz w:val="20"/>
                <w:szCs w:val="20"/>
              </w:rPr>
              <w:t>…</w:t>
            </w:r>
            <w:r w:rsidR="00FE13A0" w:rsidRPr="00516F13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="00FE13A0" w:rsidRPr="00516F13">
              <w:rPr>
                <w:rFonts w:ascii="Times New Roman" w:hAnsi="Times New Roman"/>
                <w:sz w:val="20"/>
                <w:szCs w:val="20"/>
              </w:rPr>
              <w:t>/…../20…..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22"/>
              <w:gridCol w:w="7432"/>
            </w:tblGrid>
            <w:tr w:rsidR="00466081" w:rsidRPr="00516F13" w14:paraId="4EBAB2D6" w14:textId="77777777" w:rsidTr="00A53B5D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14:paraId="46FB59EB" w14:textId="77777777" w:rsidR="00466081" w:rsidRPr="00516F13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16F1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Öğrenci</w:t>
                  </w:r>
                  <w:proofErr w:type="spellEnd"/>
                  <w:r w:rsidRPr="00516F1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6F1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Numarası</w:t>
                  </w:r>
                  <w:proofErr w:type="spellEnd"/>
                  <w:r w:rsidRPr="00516F1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3B55640" w14:textId="77777777" w:rsidR="00466081" w:rsidRPr="00516F13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E26FA" w:rsidRPr="00516F13" w14:paraId="41794943" w14:textId="77777777" w:rsidTr="00A53B5D">
              <w:trPr>
                <w:trHeight w:val="340"/>
              </w:trPr>
              <w:tc>
                <w:tcPr>
                  <w:tcW w:w="2622" w:type="dxa"/>
                  <w:vAlign w:val="center"/>
                </w:tcPr>
                <w:p w14:paraId="6B6B908F" w14:textId="77777777" w:rsidR="007E26FA" w:rsidRPr="00516F13" w:rsidRDefault="007E26FA" w:rsidP="007E26FA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16F1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Adı</w:t>
                  </w:r>
                  <w:proofErr w:type="spellEnd"/>
                  <w:r w:rsidRPr="00516F1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6F1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oyadı</w:t>
                  </w:r>
                  <w:proofErr w:type="spellEnd"/>
                  <w:r w:rsidRPr="00516F1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895AF78" w14:textId="77777777" w:rsidR="007E26FA" w:rsidRPr="00516F13" w:rsidRDefault="007E26FA" w:rsidP="007E26FA">
                  <w:pPr>
                    <w:spacing w:beforeLines="20" w:before="48" w:afterLines="20" w:after="48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</w:tc>
            </w:tr>
            <w:tr w:rsidR="00466081" w:rsidRPr="00516F13" w14:paraId="629DA96A" w14:textId="77777777" w:rsidTr="00A53B5D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14:paraId="64FC71CB" w14:textId="77777777" w:rsidR="00466081" w:rsidRPr="00516F13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16F1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Ana </w:t>
                  </w:r>
                  <w:proofErr w:type="spellStart"/>
                  <w:r w:rsidRPr="00516F1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Bilim</w:t>
                  </w:r>
                  <w:proofErr w:type="spellEnd"/>
                  <w:r w:rsidRPr="00516F1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Dalı:</w:t>
                  </w:r>
                </w:p>
              </w:tc>
              <w:tc>
                <w:tcPr>
                  <w:tcW w:w="74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3A66C83" w14:textId="77777777" w:rsidR="00466081" w:rsidRPr="00516F13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466081" w:rsidRPr="00516F13" w14:paraId="255BCA20" w14:textId="77777777" w:rsidTr="00A53B5D">
              <w:trPr>
                <w:trHeight w:val="708"/>
              </w:trPr>
              <w:tc>
                <w:tcPr>
                  <w:tcW w:w="2622" w:type="dxa"/>
                  <w:vAlign w:val="center"/>
                  <w:hideMark/>
                </w:tcPr>
                <w:p w14:paraId="5162147C" w14:textId="77777777" w:rsidR="00466081" w:rsidRPr="00516F13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16F1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lefon</w:t>
                  </w:r>
                  <w:proofErr w:type="spellEnd"/>
                  <w:r w:rsidRPr="00516F1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AB8B85B" w14:textId="77777777" w:rsidR="00466081" w:rsidRPr="00516F13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516F1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Ev</w:t>
                  </w:r>
                  <w:proofErr w:type="spellEnd"/>
                  <w:r w:rsidRPr="00516F1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516F1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İş</w:t>
                  </w:r>
                  <w:proofErr w:type="spellEnd"/>
                  <w:r w:rsidRPr="00516F1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:</w:t>
                  </w:r>
                </w:p>
                <w:p w14:paraId="5B8556B2" w14:textId="77777777" w:rsidR="00466081" w:rsidRPr="00516F13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16F1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ep:</w:t>
                  </w:r>
                </w:p>
              </w:tc>
            </w:tr>
            <w:tr w:rsidR="00466081" w:rsidRPr="00516F13" w14:paraId="3C2B5954" w14:textId="77777777" w:rsidTr="00A53B5D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14:paraId="4D65F0D6" w14:textId="77777777" w:rsidR="00466081" w:rsidRPr="00516F13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16F1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74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AD518F5" w14:textId="77777777" w:rsidR="00466081" w:rsidRPr="00516F13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005F5F19" w14:textId="77777777" w:rsidR="006C7CAF" w:rsidRPr="00516F13" w:rsidRDefault="006C7CAF" w:rsidP="006C7CAF">
            <w:pPr>
              <w:tabs>
                <w:tab w:val="left" w:pos="567"/>
              </w:tabs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2700704" w14:textId="308884E7" w:rsidR="006C7CAF" w:rsidRPr="00516F13" w:rsidRDefault="006C7CAF" w:rsidP="006C7CAF">
            <w:pPr>
              <w:tabs>
                <w:tab w:val="left" w:pos="567"/>
              </w:tabs>
              <w:spacing w:before="120" w:after="12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16F13">
              <w:rPr>
                <w:rFonts w:ascii="Times New Roman" w:hAnsi="Times New Roman"/>
                <w:b/>
                <w:bCs/>
                <w:sz w:val="20"/>
                <w:szCs w:val="20"/>
              </w:rPr>
              <w:t>TOPLANTI BİLGİLERİ</w:t>
            </w:r>
          </w:p>
          <w:p w14:paraId="0FCDAEC6" w14:textId="309DD7E4" w:rsidR="006C7CAF" w:rsidRPr="00516F13" w:rsidRDefault="006C7CAF" w:rsidP="006C7CAF">
            <w:pPr>
              <w:tabs>
                <w:tab w:val="left" w:pos="567"/>
              </w:tabs>
              <w:spacing w:before="120"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16F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İlgi</w:t>
            </w:r>
            <w:proofErr w:type="spellEnd"/>
            <w:r w:rsidRPr="00516F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:</w:t>
            </w:r>
            <w:r w:rsidRPr="00516F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ab/>
            </w:r>
            <w:proofErr w:type="spellStart"/>
            <w:r w:rsidRPr="00516F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stitü</w:t>
            </w:r>
            <w:proofErr w:type="spellEnd"/>
            <w:r w:rsidRPr="00516F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16F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Yönetim</w:t>
            </w:r>
            <w:proofErr w:type="spellEnd"/>
            <w:r w:rsidRPr="00516F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16F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Kurulu’nun</w:t>
            </w:r>
            <w:proofErr w:type="spellEnd"/>
            <w:r w:rsidRPr="00516F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516F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bookmarkStart w:id="0" w:name="Metin1"/>
            <w:r w:rsidRPr="00516F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instrText xml:space="preserve"> FORMTEXT </w:instrText>
            </w:r>
            <w:r w:rsidRPr="00516F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r>
            <w:r w:rsidRPr="00516F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fldChar w:fldCharType="separate"/>
            </w:r>
            <w:r w:rsidRPr="00516F1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tr-TR"/>
              </w:rPr>
              <w:t> </w:t>
            </w:r>
            <w:r w:rsidRPr="00516F1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tr-TR"/>
              </w:rPr>
              <w:t> </w:t>
            </w:r>
            <w:r w:rsidRPr="00516F1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tr-TR"/>
              </w:rPr>
              <w:t> </w:t>
            </w:r>
            <w:r w:rsidRPr="00516F1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tr-TR"/>
              </w:rPr>
              <w:t> </w:t>
            </w:r>
            <w:r w:rsidRPr="00516F1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tr-TR"/>
              </w:rPr>
              <w:t> </w:t>
            </w:r>
            <w:r w:rsidRPr="00516F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fldChar w:fldCharType="end"/>
            </w:r>
            <w:bookmarkEnd w:id="0"/>
            <w:r w:rsidRPr="00516F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16F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tarih</w:t>
            </w:r>
            <w:proofErr w:type="spellEnd"/>
            <w:r w:rsidRPr="00516F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16F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ve</w:t>
            </w:r>
            <w:proofErr w:type="spellEnd"/>
            <w:r w:rsidRPr="00516F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516F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bookmarkStart w:id="1" w:name="Metin2"/>
            <w:r w:rsidRPr="00516F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instrText xml:space="preserve"> FORMTEXT </w:instrText>
            </w:r>
            <w:r w:rsidRPr="00516F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r>
            <w:r w:rsidRPr="00516F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fldChar w:fldCharType="separate"/>
            </w:r>
            <w:r w:rsidRPr="00516F1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tr-TR"/>
              </w:rPr>
              <w:t> </w:t>
            </w:r>
            <w:r w:rsidRPr="00516F1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tr-TR"/>
              </w:rPr>
              <w:t> </w:t>
            </w:r>
            <w:r w:rsidRPr="00516F1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tr-TR"/>
              </w:rPr>
              <w:t> </w:t>
            </w:r>
            <w:r w:rsidRPr="00516F1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tr-TR"/>
              </w:rPr>
              <w:t> </w:t>
            </w:r>
            <w:r w:rsidRPr="00516F1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tr-TR"/>
              </w:rPr>
              <w:t> </w:t>
            </w:r>
            <w:r w:rsidRPr="00516F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fldChar w:fldCharType="end"/>
            </w:r>
            <w:bookmarkEnd w:id="1"/>
            <w:r w:rsidRPr="00516F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16F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ayılı</w:t>
            </w:r>
            <w:proofErr w:type="spellEnd"/>
            <w:r w:rsidRPr="00516F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16F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toplantısında</w:t>
            </w:r>
            <w:proofErr w:type="spellEnd"/>
            <w:r w:rsidRPr="00516F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16F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oluşturulan</w:t>
            </w:r>
            <w:proofErr w:type="spellEnd"/>
            <w:r w:rsidRPr="00516F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16F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jüri</w:t>
            </w:r>
            <w:proofErr w:type="spellEnd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0"/>
              <w:gridCol w:w="2834"/>
              <w:gridCol w:w="1844"/>
              <w:gridCol w:w="3653"/>
            </w:tblGrid>
            <w:tr w:rsidR="006C7CAF" w:rsidRPr="00516F13" w14:paraId="76CD5841" w14:textId="77777777" w:rsidTr="002D280D">
              <w:trPr>
                <w:trHeight w:val="617"/>
              </w:trPr>
              <w:tc>
                <w:tcPr>
                  <w:tcW w:w="1870" w:type="dxa"/>
                  <w:shd w:val="clear" w:color="auto" w:fill="auto"/>
                  <w:vAlign w:val="bottom"/>
                </w:tcPr>
                <w:p w14:paraId="2C1EC343" w14:textId="6337C734" w:rsidR="006C7CAF" w:rsidRPr="00516F13" w:rsidRDefault="006C7CAF" w:rsidP="007C12A0">
                  <w:pPr>
                    <w:spacing w:line="36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16F1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ınav</w:t>
                  </w:r>
                  <w:proofErr w:type="spellEnd"/>
                  <w:r w:rsidRPr="00516F1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6F1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arihi</w:t>
                  </w:r>
                  <w:proofErr w:type="spellEnd"/>
                  <w:r w:rsidR="00764478" w:rsidRPr="00516F1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C12A0" w:rsidRPr="00516F1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ve</w:t>
                  </w:r>
                  <w:proofErr w:type="spellEnd"/>
                  <w:r w:rsidR="007C12A0" w:rsidRPr="00516F1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C12A0" w:rsidRPr="00516F1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aati</w:t>
                  </w:r>
                  <w:proofErr w:type="spellEnd"/>
                </w:p>
              </w:tc>
              <w:tc>
                <w:tcPr>
                  <w:tcW w:w="2834" w:type="dxa"/>
                  <w:shd w:val="clear" w:color="auto" w:fill="auto"/>
                  <w:vAlign w:val="center"/>
                </w:tcPr>
                <w:p w14:paraId="048AB03A" w14:textId="39B7132B" w:rsidR="006C7CAF" w:rsidRPr="00516F13" w:rsidRDefault="006C7CAF" w:rsidP="006C7CAF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  <w:vAlign w:val="center"/>
                </w:tcPr>
                <w:p w14:paraId="3335B842" w14:textId="28E15550" w:rsidR="006C7CAF" w:rsidRPr="00516F13" w:rsidRDefault="007C12A0" w:rsidP="007C12A0">
                  <w:pPr>
                    <w:spacing w:line="36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16F1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ınav</w:t>
                  </w:r>
                  <w:proofErr w:type="spellEnd"/>
                  <w:r w:rsidRPr="00516F1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C7CAF" w:rsidRPr="00516F1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Yeri</w:t>
                  </w:r>
                  <w:proofErr w:type="spellEnd"/>
                  <w:r w:rsidR="006C7CAF" w:rsidRPr="00516F1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653" w:type="dxa"/>
                  <w:shd w:val="clear" w:color="auto" w:fill="auto"/>
                  <w:vAlign w:val="center"/>
                </w:tcPr>
                <w:p w14:paraId="2EEA8A6E" w14:textId="7379156E" w:rsidR="006C7CAF" w:rsidRPr="00516F13" w:rsidRDefault="006C7CAF" w:rsidP="006C7CAF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16F13">
                    <w:rPr>
                      <w:rFonts w:ascii="Times New Roman" w:eastAsia="MS Gothic" w:hAnsi="Times New Roman"/>
                      <w:color w:val="80808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53B5D" w:rsidRPr="00516F13" w14:paraId="1A09F31E" w14:textId="77777777" w:rsidTr="002D280D">
              <w:trPr>
                <w:trHeight w:val="344"/>
              </w:trPr>
              <w:tc>
                <w:tcPr>
                  <w:tcW w:w="1870" w:type="dxa"/>
                  <w:shd w:val="clear" w:color="auto" w:fill="auto"/>
                  <w:vAlign w:val="bottom"/>
                </w:tcPr>
                <w:p w14:paraId="19F8ABC6" w14:textId="368C63F6" w:rsidR="00A53B5D" w:rsidRPr="00516F13" w:rsidRDefault="00A53B5D" w:rsidP="007C12A0">
                  <w:pPr>
                    <w:spacing w:line="36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16F1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Yazılı</w:t>
                  </w:r>
                  <w:proofErr w:type="spellEnd"/>
                  <w:r w:rsidRPr="00516F1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6F1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ınav</w:t>
                  </w:r>
                  <w:proofErr w:type="spellEnd"/>
                  <w:r w:rsidRPr="00516F1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6F1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Notu</w:t>
                  </w:r>
                  <w:proofErr w:type="spellEnd"/>
                  <w:r w:rsidRPr="00516F1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834" w:type="dxa"/>
                  <w:shd w:val="clear" w:color="auto" w:fill="auto"/>
                  <w:vAlign w:val="center"/>
                </w:tcPr>
                <w:p w14:paraId="592F50A5" w14:textId="037D99AA" w:rsidR="00A53B5D" w:rsidRPr="00516F13" w:rsidRDefault="00A53B5D" w:rsidP="006C7CAF">
                  <w:pPr>
                    <w:rPr>
                      <w:rFonts w:ascii="Times New Roman" w:eastAsia="MS Gothic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  <w:vAlign w:val="center"/>
                </w:tcPr>
                <w:p w14:paraId="0FA7EAFE" w14:textId="7AB77DAA" w:rsidR="00A53B5D" w:rsidRPr="00516F13" w:rsidRDefault="00A53B5D" w:rsidP="006C7CAF">
                  <w:pPr>
                    <w:rPr>
                      <w:rFonts w:ascii="Times New Roman" w:eastAsia="MS Gothic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16F13">
                    <w:rPr>
                      <w:rFonts w:ascii="Times New Roman" w:eastAsia="MS Gothic" w:hAnsi="Times New Roman"/>
                      <w:b/>
                      <w:bCs/>
                      <w:sz w:val="20"/>
                      <w:szCs w:val="20"/>
                    </w:rPr>
                    <w:t>Sözlü</w:t>
                  </w:r>
                  <w:proofErr w:type="spellEnd"/>
                  <w:r w:rsidRPr="00516F13">
                    <w:rPr>
                      <w:rFonts w:ascii="Times New Roman" w:eastAsia="MS Gothic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6F13">
                    <w:rPr>
                      <w:rFonts w:ascii="Times New Roman" w:eastAsia="MS Gothic" w:hAnsi="Times New Roman"/>
                      <w:b/>
                      <w:bCs/>
                      <w:sz w:val="20"/>
                      <w:szCs w:val="20"/>
                    </w:rPr>
                    <w:t>Sınav</w:t>
                  </w:r>
                  <w:proofErr w:type="spellEnd"/>
                  <w:r w:rsidRPr="00516F13">
                    <w:rPr>
                      <w:rFonts w:ascii="Times New Roman" w:eastAsia="MS Gothic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6F13">
                    <w:rPr>
                      <w:rFonts w:ascii="Times New Roman" w:eastAsia="MS Gothic" w:hAnsi="Times New Roman"/>
                      <w:b/>
                      <w:bCs/>
                      <w:sz w:val="20"/>
                      <w:szCs w:val="20"/>
                    </w:rPr>
                    <w:t>Notu</w:t>
                  </w:r>
                  <w:proofErr w:type="spellEnd"/>
                  <w:r w:rsidRPr="00516F13">
                    <w:rPr>
                      <w:rFonts w:ascii="Times New Roman" w:eastAsia="MS Gothic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653" w:type="dxa"/>
                  <w:shd w:val="clear" w:color="auto" w:fill="auto"/>
                  <w:vAlign w:val="center"/>
                </w:tcPr>
                <w:p w14:paraId="0CC26E31" w14:textId="004C716C" w:rsidR="00A53B5D" w:rsidRPr="00516F13" w:rsidRDefault="00A53B5D" w:rsidP="006C7CAF">
                  <w:pPr>
                    <w:rPr>
                      <w:rFonts w:ascii="Times New Roman" w:eastAsia="MS Gothic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4000DED8" w14:textId="65CFF901" w:rsidR="006C7CAF" w:rsidRPr="00516F13" w:rsidRDefault="006C7CAF" w:rsidP="00E322A0">
            <w:pPr>
              <w:tabs>
                <w:tab w:val="left" w:pos="567"/>
              </w:tabs>
              <w:spacing w:before="120" w:after="12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16F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DEĞERLENDİRME VE SONUÇ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5"/>
              <w:gridCol w:w="772"/>
              <w:gridCol w:w="1519"/>
              <w:gridCol w:w="1641"/>
              <w:gridCol w:w="858"/>
              <w:gridCol w:w="4575"/>
            </w:tblGrid>
            <w:tr w:rsidR="006C7CAF" w:rsidRPr="00516F13" w14:paraId="08DDF98F" w14:textId="77777777" w:rsidTr="002D280D">
              <w:trPr>
                <w:trHeight w:val="394"/>
              </w:trPr>
              <w:tc>
                <w:tcPr>
                  <w:tcW w:w="99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D228A" w14:textId="134F7236" w:rsidR="006C7CAF" w:rsidRPr="00516F13" w:rsidRDefault="001B6D2D" w:rsidP="006C7CAF">
                  <w:pPr>
                    <w:ind w:right="-5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16F13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</w:t>
                  </w:r>
                  <w:proofErr w:type="spellStart"/>
                  <w:r w:rsidR="006C7CAF" w:rsidRPr="00516F13">
                    <w:rPr>
                      <w:rFonts w:ascii="Times New Roman" w:hAnsi="Times New Roman"/>
                      <w:sz w:val="20"/>
                      <w:szCs w:val="20"/>
                    </w:rPr>
                    <w:t>Jurimiz</w:t>
                  </w:r>
                  <w:proofErr w:type="spellEnd"/>
                  <w:r w:rsidR="006C7CAF" w:rsidRPr="00516F13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C7CAF" w:rsidRPr="00516F13">
                    <w:rPr>
                      <w:rFonts w:ascii="Times New Roman" w:hAnsi="Times New Roman"/>
                      <w:sz w:val="20"/>
                      <w:szCs w:val="20"/>
                    </w:rPr>
                    <w:t>yukarıda</w:t>
                  </w:r>
                  <w:proofErr w:type="spellEnd"/>
                  <w:r w:rsidR="006C7CAF" w:rsidRPr="00516F13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C7CAF" w:rsidRPr="00516F13">
                    <w:rPr>
                      <w:rFonts w:ascii="Times New Roman" w:hAnsi="Times New Roman"/>
                      <w:sz w:val="20"/>
                      <w:szCs w:val="20"/>
                    </w:rPr>
                    <w:t>adı</w:t>
                  </w:r>
                  <w:proofErr w:type="spellEnd"/>
                  <w:r w:rsidR="006C7CAF" w:rsidRPr="00516F13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C7CAF" w:rsidRPr="00516F13">
                    <w:rPr>
                      <w:rFonts w:ascii="Times New Roman" w:hAnsi="Times New Roman"/>
                      <w:sz w:val="20"/>
                      <w:szCs w:val="20"/>
                    </w:rPr>
                    <w:t>geçen</w:t>
                  </w:r>
                  <w:proofErr w:type="spellEnd"/>
                  <w:r w:rsidR="006C7CAF" w:rsidRPr="00516F13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C7CAF" w:rsidRPr="00516F13">
                    <w:rPr>
                      <w:rFonts w:ascii="Times New Roman" w:hAnsi="Times New Roman"/>
                      <w:sz w:val="20"/>
                      <w:szCs w:val="20"/>
                    </w:rPr>
                    <w:t>öğrenciyi</w:t>
                  </w:r>
                  <w:proofErr w:type="spellEnd"/>
                  <w:r w:rsidR="006C7CAF" w:rsidRPr="00516F13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C7CAF" w:rsidRPr="00516F13">
                    <w:rPr>
                      <w:rFonts w:ascii="Times New Roman" w:hAnsi="Times New Roman"/>
                      <w:sz w:val="20"/>
                      <w:szCs w:val="20"/>
                    </w:rPr>
                    <w:t>Yeterlik</w:t>
                  </w:r>
                  <w:proofErr w:type="spellEnd"/>
                  <w:r w:rsidR="006C7CAF" w:rsidRPr="00516F13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C7CAF" w:rsidRPr="00516F13">
                    <w:rPr>
                      <w:rFonts w:ascii="Times New Roman" w:hAnsi="Times New Roman"/>
                      <w:sz w:val="20"/>
                      <w:szCs w:val="20"/>
                    </w:rPr>
                    <w:t>Sınavına</w:t>
                  </w:r>
                  <w:proofErr w:type="spellEnd"/>
                  <w:r w:rsidR="006C7CAF" w:rsidRPr="00516F13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C7CAF" w:rsidRPr="00516F13">
                    <w:rPr>
                      <w:rFonts w:ascii="Times New Roman" w:hAnsi="Times New Roman"/>
                      <w:sz w:val="20"/>
                      <w:szCs w:val="20"/>
                    </w:rPr>
                    <w:t>tabi</w:t>
                  </w:r>
                  <w:proofErr w:type="spellEnd"/>
                  <w:r w:rsidR="006C7CAF" w:rsidRPr="00516F13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C7CAF" w:rsidRPr="00516F13">
                    <w:rPr>
                      <w:rFonts w:ascii="Times New Roman" w:hAnsi="Times New Roman"/>
                      <w:sz w:val="20"/>
                      <w:szCs w:val="20"/>
                    </w:rPr>
                    <w:t>tutmuştur</w:t>
                  </w:r>
                  <w:proofErr w:type="spellEnd"/>
                  <w:r w:rsidR="006C7CAF" w:rsidRPr="00516F13">
                    <w:rPr>
                      <w:rFonts w:ascii="Times New Roman" w:hAnsi="Times New Roman"/>
                      <w:sz w:val="20"/>
                      <w:szCs w:val="20"/>
                    </w:rPr>
                    <w:t xml:space="preserve">. </w:t>
                  </w:r>
                </w:p>
                <w:p w14:paraId="7DD00FF6" w14:textId="77777777" w:rsidR="006C7CAF" w:rsidRPr="00516F13" w:rsidRDefault="006C7CAF" w:rsidP="006C7CAF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65B91816" w14:textId="57944711" w:rsidR="006C7CAF" w:rsidRPr="00516F13" w:rsidRDefault="001B6D2D" w:rsidP="006C7CAF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16F13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</w:t>
                  </w:r>
                  <w:proofErr w:type="spellStart"/>
                  <w:r w:rsidR="006C7CAF" w:rsidRPr="00516F13">
                    <w:rPr>
                      <w:rFonts w:ascii="Times New Roman" w:hAnsi="Times New Roman"/>
                      <w:sz w:val="20"/>
                      <w:szCs w:val="20"/>
                    </w:rPr>
                    <w:t>Sınav</w:t>
                  </w:r>
                  <w:proofErr w:type="spellEnd"/>
                  <w:r w:rsidR="006C7CAF" w:rsidRPr="00516F13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C7CAF" w:rsidRPr="00516F13">
                    <w:rPr>
                      <w:rFonts w:ascii="Times New Roman" w:hAnsi="Times New Roman"/>
                      <w:sz w:val="20"/>
                      <w:szCs w:val="20"/>
                    </w:rPr>
                    <w:t>sonucunda</w:t>
                  </w:r>
                  <w:proofErr w:type="spellEnd"/>
                  <w:r w:rsidR="006C7CAF" w:rsidRPr="00516F13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6C7CAF" w:rsidRPr="00516F13" w14:paraId="6EABE3C8" w14:textId="77777777" w:rsidTr="002D280D">
              <w:trPr>
                <w:trHeight w:val="369"/>
              </w:trPr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BB9633" w14:textId="74127FB2" w:rsidR="006C7CAF" w:rsidRPr="00516F13" w:rsidRDefault="00E2253A" w:rsidP="006C7CA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9459732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EB3" w:rsidRPr="00516F13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3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7E05A9" w14:textId="77777777" w:rsidR="006C7CAF" w:rsidRPr="00516F13" w:rsidRDefault="006C7CAF" w:rsidP="006C7CAF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16F13">
                    <w:rPr>
                      <w:rFonts w:ascii="Times New Roman" w:hAnsi="Times New Roman"/>
                      <w:sz w:val="20"/>
                      <w:szCs w:val="20"/>
                    </w:rPr>
                    <w:t>Adayın</w:t>
                  </w:r>
                  <w:proofErr w:type="spellEnd"/>
                  <w:r w:rsidRPr="00516F13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6F13">
                    <w:rPr>
                      <w:rFonts w:ascii="Times New Roman" w:hAnsi="Times New Roman"/>
                      <w:sz w:val="20"/>
                      <w:szCs w:val="20"/>
                    </w:rPr>
                    <w:t>başarılı</w:t>
                  </w:r>
                  <w:proofErr w:type="spellEnd"/>
                  <w:r w:rsidRPr="00516F13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6F13">
                    <w:rPr>
                      <w:rFonts w:ascii="Times New Roman" w:hAnsi="Times New Roman"/>
                      <w:sz w:val="20"/>
                      <w:szCs w:val="20"/>
                    </w:rPr>
                    <w:t>olduğuna</w:t>
                  </w:r>
                  <w:proofErr w:type="spellEnd"/>
                  <w:r w:rsidRPr="00516F1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*</w:t>
                  </w:r>
                  <w:r w:rsidRPr="00516F13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</w:p>
              </w:tc>
            </w:tr>
            <w:tr w:rsidR="006C7CAF" w:rsidRPr="00516F13" w14:paraId="2D645B11" w14:textId="77777777" w:rsidTr="002D280D">
              <w:trPr>
                <w:trHeight w:val="369"/>
              </w:trPr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34E631F" w14:textId="0A2BBAD2" w:rsidR="006C7CAF" w:rsidRPr="00516F13" w:rsidRDefault="00E2253A" w:rsidP="006C7CA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15417805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3FFA" w:rsidRPr="00516F13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3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3D72A8" w14:textId="77777777" w:rsidR="006C7CAF" w:rsidRPr="00516F13" w:rsidRDefault="006C7CAF" w:rsidP="006C7CAF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16F13">
                    <w:rPr>
                      <w:rFonts w:ascii="Times New Roman" w:hAnsi="Times New Roman"/>
                      <w:sz w:val="20"/>
                      <w:szCs w:val="20"/>
                    </w:rPr>
                    <w:t>Adayın</w:t>
                  </w:r>
                  <w:proofErr w:type="spellEnd"/>
                  <w:r w:rsidRPr="00516F13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6F13">
                    <w:rPr>
                      <w:rFonts w:ascii="Times New Roman" w:hAnsi="Times New Roman"/>
                      <w:sz w:val="20"/>
                      <w:szCs w:val="20"/>
                    </w:rPr>
                    <w:t>başarısız</w:t>
                  </w:r>
                  <w:proofErr w:type="spellEnd"/>
                  <w:r w:rsidRPr="00516F13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6F13">
                    <w:rPr>
                      <w:rFonts w:ascii="Times New Roman" w:hAnsi="Times New Roman"/>
                      <w:sz w:val="20"/>
                      <w:szCs w:val="20"/>
                    </w:rPr>
                    <w:t>olduğuna</w:t>
                  </w:r>
                  <w:proofErr w:type="spellEnd"/>
                  <w:r w:rsidRPr="00516F1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**</w:t>
                  </w:r>
                </w:p>
              </w:tc>
            </w:tr>
            <w:tr w:rsidR="006C7CAF" w:rsidRPr="00516F13" w14:paraId="37840AAA" w14:textId="77777777" w:rsidTr="002D280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369"/>
              </w:trPr>
              <w:tc>
                <w:tcPr>
                  <w:tcW w:w="1367" w:type="dxa"/>
                  <w:gridSpan w:val="2"/>
                  <w:vAlign w:val="center"/>
                </w:tcPr>
                <w:p w14:paraId="6F18B922" w14:textId="77777777" w:rsidR="006C7CAF" w:rsidRPr="00516F13" w:rsidRDefault="006C7CAF" w:rsidP="006C7CAF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16F1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OY BİRLİĞİ</w:t>
                  </w:r>
                </w:p>
              </w:tc>
              <w:tc>
                <w:tcPr>
                  <w:tcW w:w="1519" w:type="dxa"/>
                  <w:vAlign w:val="center"/>
                </w:tcPr>
                <w:p w14:paraId="22834B88" w14:textId="119AB3FC" w:rsidR="006C7CAF" w:rsidRPr="00516F13" w:rsidRDefault="00E2253A" w:rsidP="006C7CA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-20748103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4478" w:rsidRPr="00516F13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41" w:type="dxa"/>
                  <w:vAlign w:val="center"/>
                </w:tcPr>
                <w:p w14:paraId="21F575C0" w14:textId="77777777" w:rsidR="006C7CAF" w:rsidRPr="00516F13" w:rsidRDefault="006C7CAF" w:rsidP="006C7CAF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16F1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OY ÇOKLUĞU</w:t>
                  </w:r>
                </w:p>
              </w:tc>
              <w:tc>
                <w:tcPr>
                  <w:tcW w:w="858" w:type="dxa"/>
                  <w:vAlign w:val="center"/>
                </w:tcPr>
                <w:p w14:paraId="60B31C51" w14:textId="4CD7B1C8" w:rsidR="006C7CAF" w:rsidRPr="00516F13" w:rsidRDefault="00E2253A" w:rsidP="006C7CA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13571549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3FFA" w:rsidRPr="00516F13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75" w:type="dxa"/>
                  <w:vAlign w:val="center"/>
                </w:tcPr>
                <w:p w14:paraId="525239E6" w14:textId="77777777" w:rsidR="006C7CAF" w:rsidRPr="00516F13" w:rsidRDefault="006C7CAF" w:rsidP="006C7CA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16F13">
                    <w:rPr>
                      <w:rFonts w:ascii="Times New Roman" w:hAnsi="Times New Roman"/>
                      <w:sz w:val="20"/>
                      <w:szCs w:val="20"/>
                    </w:rPr>
                    <w:t>ile</w:t>
                  </w:r>
                  <w:proofErr w:type="spellEnd"/>
                  <w:r w:rsidRPr="00516F13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6F13">
                    <w:rPr>
                      <w:rFonts w:ascii="Times New Roman" w:hAnsi="Times New Roman"/>
                      <w:sz w:val="20"/>
                      <w:szCs w:val="20"/>
                    </w:rPr>
                    <w:t>karar</w:t>
                  </w:r>
                  <w:proofErr w:type="spellEnd"/>
                  <w:r w:rsidRPr="00516F13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6F13">
                    <w:rPr>
                      <w:rFonts w:ascii="Times New Roman" w:hAnsi="Times New Roman"/>
                      <w:sz w:val="20"/>
                      <w:szCs w:val="20"/>
                    </w:rPr>
                    <w:t>verilmiştir</w:t>
                  </w:r>
                  <w:proofErr w:type="spellEnd"/>
                  <w:r w:rsidRPr="00516F13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5F99FAFD" w14:textId="77777777" w:rsidR="006C7CAF" w:rsidRPr="00516F13" w:rsidRDefault="006C7CAF" w:rsidP="006C7CAF">
            <w:pPr>
              <w:tabs>
                <w:tab w:val="left" w:pos="460"/>
              </w:tabs>
              <w:ind w:right="-5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10201" w:type="dxa"/>
              <w:tblInd w:w="2" w:type="dxa"/>
              <w:tblBorders>
                <w:top w:val="single" w:sz="8" w:space="0" w:color="ADADAD"/>
                <w:left w:val="single" w:sz="8" w:space="0" w:color="ADADAD"/>
                <w:bottom w:val="single" w:sz="8" w:space="0" w:color="ADADAD"/>
                <w:right w:val="single" w:sz="8" w:space="0" w:color="ADADAD"/>
                <w:insideH w:val="single" w:sz="8" w:space="0" w:color="ADADAD"/>
                <w:insideV w:val="single" w:sz="8" w:space="0" w:color="ADADA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9"/>
              <w:gridCol w:w="5245"/>
              <w:gridCol w:w="3647"/>
            </w:tblGrid>
            <w:tr w:rsidR="006C7CAF" w:rsidRPr="00516F13" w14:paraId="7549C751" w14:textId="77777777" w:rsidTr="006100A7">
              <w:trPr>
                <w:trHeight w:val="460"/>
              </w:trPr>
              <w:tc>
                <w:tcPr>
                  <w:tcW w:w="13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38B546D" w14:textId="4F4C7E6D" w:rsidR="006C7CAF" w:rsidRPr="00516F13" w:rsidRDefault="006C7CAF" w:rsidP="006100A7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16F1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ınav</w:t>
                  </w:r>
                  <w:proofErr w:type="spellEnd"/>
                  <w:r w:rsidRPr="00516F1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6F1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Jürisi</w:t>
                  </w:r>
                  <w:proofErr w:type="spellEnd"/>
                </w:p>
              </w:tc>
              <w:tc>
                <w:tcPr>
                  <w:tcW w:w="5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332C439" w14:textId="449B0E17" w:rsidR="006C7CAF" w:rsidRPr="00516F13" w:rsidRDefault="006C7CAF" w:rsidP="006100A7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16F1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Unvanı</w:t>
                  </w:r>
                  <w:proofErr w:type="spellEnd"/>
                  <w:r w:rsidRPr="00516F1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16F1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Adı</w:t>
                  </w:r>
                  <w:proofErr w:type="spellEnd"/>
                  <w:r w:rsidRPr="00516F1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6F1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oyadı</w:t>
                  </w:r>
                  <w:proofErr w:type="spellEnd"/>
                </w:p>
              </w:tc>
              <w:tc>
                <w:tcPr>
                  <w:tcW w:w="36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D9E8463" w14:textId="0B7850D1" w:rsidR="006C7CAF" w:rsidRPr="00516F13" w:rsidRDefault="006C7CAF" w:rsidP="006100A7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16F1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İmza</w:t>
                  </w:r>
                  <w:proofErr w:type="spellEnd"/>
                </w:p>
              </w:tc>
            </w:tr>
            <w:tr w:rsidR="006C7CAF" w:rsidRPr="00516F13" w14:paraId="5CF6287F" w14:textId="77777777" w:rsidTr="006100A7">
              <w:trPr>
                <w:trHeight w:val="460"/>
              </w:trPr>
              <w:tc>
                <w:tcPr>
                  <w:tcW w:w="13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A706A49" w14:textId="21C107D7" w:rsidR="006C7CAF" w:rsidRPr="00516F13" w:rsidRDefault="006C7CAF" w:rsidP="006C7CAF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16F1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Başkan</w:t>
                  </w:r>
                  <w:proofErr w:type="spellEnd"/>
                </w:p>
              </w:tc>
              <w:tc>
                <w:tcPr>
                  <w:tcW w:w="5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A0490DB" w14:textId="77777777" w:rsidR="006C7CAF" w:rsidRPr="00516F13" w:rsidRDefault="006C7CAF" w:rsidP="006C7CAF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5AA2FBD" w14:textId="32650F31" w:rsidR="006C7CAF" w:rsidRPr="00516F13" w:rsidRDefault="006C7CAF" w:rsidP="006C7CAF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C7CAF" w:rsidRPr="00516F13" w14:paraId="6A944AD9" w14:textId="77777777" w:rsidTr="006100A7">
              <w:trPr>
                <w:trHeight w:val="460"/>
              </w:trPr>
              <w:tc>
                <w:tcPr>
                  <w:tcW w:w="13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A7C6ADF" w14:textId="05569980" w:rsidR="006C7CAF" w:rsidRPr="00516F13" w:rsidRDefault="006C7CAF" w:rsidP="006C7CAF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16F1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Üye</w:t>
                  </w:r>
                  <w:proofErr w:type="spellEnd"/>
                </w:p>
              </w:tc>
              <w:tc>
                <w:tcPr>
                  <w:tcW w:w="5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8FBB6E7" w14:textId="77777777" w:rsidR="006C7CAF" w:rsidRPr="00516F13" w:rsidRDefault="006C7CAF" w:rsidP="006C7CAF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1CEBF1" w14:textId="17DA33A3" w:rsidR="006C7CAF" w:rsidRPr="00516F13" w:rsidRDefault="006C7CAF" w:rsidP="006C7CAF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C7CAF" w:rsidRPr="00516F13" w14:paraId="3714CC54" w14:textId="77777777" w:rsidTr="006100A7">
              <w:trPr>
                <w:trHeight w:val="460"/>
              </w:trPr>
              <w:tc>
                <w:tcPr>
                  <w:tcW w:w="13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6085FEA" w14:textId="664B8788" w:rsidR="006C7CAF" w:rsidRPr="00516F13" w:rsidRDefault="006C7CAF" w:rsidP="006C7CA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2" w:name="_Hlk88155303"/>
                  <w:proofErr w:type="spellStart"/>
                  <w:r w:rsidRPr="00516F1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Üye</w:t>
                  </w:r>
                  <w:proofErr w:type="spellEnd"/>
                </w:p>
              </w:tc>
              <w:tc>
                <w:tcPr>
                  <w:tcW w:w="5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6458D44" w14:textId="77777777" w:rsidR="006C7CAF" w:rsidRPr="00516F13" w:rsidRDefault="006C7CAF" w:rsidP="006C7CA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A54823B" w14:textId="690F97F5" w:rsidR="006C7CAF" w:rsidRPr="00516F13" w:rsidRDefault="006C7CAF" w:rsidP="006C7CA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C7CAF" w:rsidRPr="00516F13" w14:paraId="21F9203A" w14:textId="77777777" w:rsidTr="006100A7">
              <w:trPr>
                <w:trHeight w:val="460"/>
              </w:trPr>
              <w:tc>
                <w:tcPr>
                  <w:tcW w:w="13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3EF8384" w14:textId="7A9B69E8" w:rsidR="006C7CAF" w:rsidRPr="00516F13" w:rsidRDefault="006C7CAF" w:rsidP="006C7CA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16F1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Üye</w:t>
                  </w:r>
                  <w:proofErr w:type="spellEnd"/>
                </w:p>
              </w:tc>
              <w:tc>
                <w:tcPr>
                  <w:tcW w:w="5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338F1D4" w14:textId="77777777" w:rsidR="006C7CAF" w:rsidRPr="00516F13" w:rsidRDefault="006C7CAF" w:rsidP="006C7CA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6951FFF" w14:textId="5598D53A" w:rsidR="006C7CAF" w:rsidRPr="00516F13" w:rsidRDefault="006C7CAF" w:rsidP="006C7CA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C7CAF" w:rsidRPr="00516F13" w14:paraId="7EEAE25D" w14:textId="77777777" w:rsidTr="006100A7">
              <w:trPr>
                <w:trHeight w:val="460"/>
              </w:trPr>
              <w:tc>
                <w:tcPr>
                  <w:tcW w:w="130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6D561973" w14:textId="373AF300" w:rsidR="006C7CAF" w:rsidRPr="00516F13" w:rsidRDefault="006C7CAF" w:rsidP="006C7CA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16F1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Üye</w:t>
                  </w:r>
                  <w:proofErr w:type="spellEnd"/>
                </w:p>
              </w:tc>
              <w:tc>
                <w:tcPr>
                  <w:tcW w:w="524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7DBECB71" w14:textId="77777777" w:rsidR="006C7CAF" w:rsidRPr="00516F13" w:rsidRDefault="006C7CAF" w:rsidP="006C7CA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4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1B1B3C74" w14:textId="5383AE33" w:rsidR="006C7CAF" w:rsidRPr="00516F13" w:rsidRDefault="006C7CAF" w:rsidP="006C7CA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bookmarkEnd w:id="2"/>
          </w:tbl>
          <w:p w14:paraId="55F8F238" w14:textId="25946D7C" w:rsidR="009072B1" w:rsidRPr="00516F13" w:rsidRDefault="009072B1" w:rsidP="005C2B78">
            <w:pPr>
              <w:tabs>
                <w:tab w:val="left" w:pos="258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572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561C0D" w:rsidRPr="00516F13" w14:paraId="504385B1" w14:textId="77777777" w:rsidTr="00561C0D">
        <w:tc>
          <w:tcPr>
            <w:tcW w:w="10206" w:type="dxa"/>
            <w:shd w:val="clear" w:color="auto" w:fill="auto"/>
          </w:tcPr>
          <w:p w14:paraId="2359DACF" w14:textId="77777777" w:rsidR="00005A82" w:rsidRDefault="00005A82" w:rsidP="00561C0D">
            <w:pPr>
              <w:tabs>
                <w:tab w:val="left" w:pos="6045"/>
              </w:tabs>
              <w:jc w:val="both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  <w:p w14:paraId="606DF18A" w14:textId="77777777" w:rsidR="00005A82" w:rsidRPr="00516F13" w:rsidRDefault="00005A82" w:rsidP="00005A82">
            <w:pPr>
              <w:tabs>
                <w:tab w:val="left" w:pos="6045"/>
              </w:tabs>
              <w:jc w:val="both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proofErr w:type="spellStart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Yeterlik</w:t>
            </w:r>
            <w:proofErr w:type="spellEnd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sınavı</w:t>
            </w:r>
            <w:proofErr w:type="spellEnd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yazılı</w:t>
            </w:r>
            <w:proofErr w:type="spellEnd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ve</w:t>
            </w:r>
            <w:proofErr w:type="spellEnd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sözlü</w:t>
            </w:r>
            <w:proofErr w:type="spellEnd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olarak</w:t>
            </w:r>
            <w:proofErr w:type="spellEnd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iki</w:t>
            </w:r>
            <w:proofErr w:type="spellEnd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bölüm</w:t>
            </w:r>
            <w:proofErr w:type="spellEnd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halinde</w:t>
            </w:r>
            <w:proofErr w:type="spellEnd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yapılır</w:t>
            </w:r>
            <w:proofErr w:type="spellEnd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Sınavda</w:t>
            </w:r>
            <w:proofErr w:type="spellEnd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başarısız</w:t>
            </w:r>
            <w:proofErr w:type="spellEnd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olan</w:t>
            </w:r>
            <w:proofErr w:type="spellEnd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öğrenci</w:t>
            </w:r>
            <w:proofErr w:type="spellEnd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altı</w:t>
            </w:r>
            <w:proofErr w:type="spellEnd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 ay </w:t>
            </w:r>
            <w:proofErr w:type="spellStart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sonra</w:t>
            </w:r>
            <w:proofErr w:type="spellEnd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tekrar</w:t>
            </w:r>
            <w:proofErr w:type="spellEnd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sınava</w:t>
            </w:r>
            <w:proofErr w:type="spellEnd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alınır</w:t>
            </w:r>
            <w:proofErr w:type="spellEnd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Yazılı</w:t>
            </w:r>
            <w:proofErr w:type="spellEnd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ve</w:t>
            </w:r>
            <w:proofErr w:type="spellEnd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sözlü</w:t>
            </w:r>
            <w:proofErr w:type="spellEnd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sınavlarının</w:t>
            </w:r>
            <w:proofErr w:type="spellEnd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başarı</w:t>
            </w:r>
            <w:proofErr w:type="spellEnd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notu</w:t>
            </w:r>
            <w:proofErr w:type="spellEnd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 100 </w:t>
            </w:r>
            <w:proofErr w:type="spellStart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üzerinden</w:t>
            </w:r>
            <w:proofErr w:type="spellEnd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 70’tir. </w:t>
            </w:r>
            <w:proofErr w:type="spellStart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Yazılı</w:t>
            </w:r>
            <w:proofErr w:type="spellEnd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sınavda</w:t>
            </w:r>
            <w:proofErr w:type="spellEnd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 70 </w:t>
            </w:r>
            <w:proofErr w:type="spellStart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puan</w:t>
            </w:r>
            <w:proofErr w:type="spellEnd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alarak</w:t>
            </w:r>
            <w:proofErr w:type="spellEnd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başarılı</w:t>
            </w:r>
            <w:proofErr w:type="spellEnd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olan</w:t>
            </w:r>
            <w:proofErr w:type="spellEnd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öğrenci</w:t>
            </w:r>
            <w:proofErr w:type="spellEnd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sözlü</w:t>
            </w:r>
            <w:proofErr w:type="spellEnd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sınava</w:t>
            </w:r>
            <w:proofErr w:type="spellEnd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alınır</w:t>
            </w:r>
            <w:proofErr w:type="spellEnd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.</w:t>
            </w:r>
          </w:p>
          <w:p w14:paraId="375203F0" w14:textId="74D835CA" w:rsidR="00005A82" w:rsidRDefault="00005A82" w:rsidP="00005A82">
            <w:pPr>
              <w:tabs>
                <w:tab w:val="left" w:pos="6045"/>
              </w:tabs>
              <w:jc w:val="both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proofErr w:type="spellStart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Doktora</w:t>
            </w:r>
            <w:proofErr w:type="spellEnd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Yeterlik</w:t>
            </w:r>
            <w:proofErr w:type="spellEnd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Sınav</w:t>
            </w:r>
            <w:proofErr w:type="spellEnd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Tutanağı</w:t>
            </w:r>
            <w:proofErr w:type="spellEnd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ve</w:t>
            </w:r>
            <w:proofErr w:type="spellEnd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ekleri</w:t>
            </w:r>
            <w:proofErr w:type="spellEnd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, Ana </w:t>
            </w:r>
            <w:proofErr w:type="spellStart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Bilim</w:t>
            </w:r>
            <w:proofErr w:type="spellEnd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 Dalı </w:t>
            </w:r>
            <w:proofErr w:type="spellStart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Başkanlığı</w:t>
            </w:r>
            <w:proofErr w:type="spellEnd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üst</w:t>
            </w:r>
            <w:proofErr w:type="spellEnd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yazısı</w:t>
            </w:r>
            <w:proofErr w:type="spellEnd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ile</w:t>
            </w:r>
            <w:proofErr w:type="spellEnd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yeterlik</w:t>
            </w:r>
            <w:proofErr w:type="spellEnd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sınavını</w:t>
            </w:r>
            <w:proofErr w:type="spellEnd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izleyen</w:t>
            </w:r>
            <w:proofErr w:type="spellEnd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 3 </w:t>
            </w:r>
            <w:proofErr w:type="spellStart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iş</w:t>
            </w:r>
            <w:proofErr w:type="spellEnd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günü</w:t>
            </w:r>
            <w:proofErr w:type="spellEnd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içinde</w:t>
            </w:r>
            <w:proofErr w:type="spellEnd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Enstitü</w:t>
            </w:r>
            <w:proofErr w:type="spellEnd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Müdürlüğüne</w:t>
            </w:r>
            <w:proofErr w:type="spellEnd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gönderilmelidir</w:t>
            </w:r>
            <w:proofErr w:type="spellEnd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.</w:t>
            </w:r>
          </w:p>
          <w:p w14:paraId="33CFFC8E" w14:textId="492BFB3C" w:rsidR="00561C0D" w:rsidRPr="00516F13" w:rsidRDefault="00561C0D" w:rsidP="00561C0D">
            <w:pPr>
              <w:tabs>
                <w:tab w:val="left" w:pos="6045"/>
              </w:tabs>
              <w:jc w:val="both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Not:</w:t>
            </w:r>
          </w:p>
          <w:p w14:paraId="4D1896DF" w14:textId="77777777" w:rsidR="00561C0D" w:rsidRPr="00516F13" w:rsidRDefault="00561C0D" w:rsidP="00561C0D">
            <w:pPr>
              <w:tabs>
                <w:tab w:val="left" w:pos="6045"/>
              </w:tabs>
              <w:jc w:val="both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* </w:t>
            </w:r>
            <w:proofErr w:type="spellStart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Başarılı</w:t>
            </w:r>
            <w:proofErr w:type="spellEnd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olan</w:t>
            </w:r>
            <w:proofErr w:type="spellEnd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öğrencinin</w:t>
            </w:r>
            <w:proofErr w:type="spellEnd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tez</w:t>
            </w:r>
            <w:proofErr w:type="spellEnd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izleme</w:t>
            </w:r>
            <w:proofErr w:type="spellEnd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komitesinin</w:t>
            </w:r>
            <w:proofErr w:type="spellEnd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 1 ay, </w:t>
            </w:r>
            <w:proofErr w:type="spellStart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tez</w:t>
            </w:r>
            <w:proofErr w:type="spellEnd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konusunun</w:t>
            </w:r>
            <w:proofErr w:type="spellEnd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 6 ay </w:t>
            </w:r>
            <w:proofErr w:type="spellStart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içerisinde</w:t>
            </w:r>
            <w:proofErr w:type="spellEnd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Enstitüye</w:t>
            </w:r>
            <w:proofErr w:type="spellEnd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bildirilmesi</w:t>
            </w:r>
            <w:proofErr w:type="spellEnd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gereklidir</w:t>
            </w:r>
            <w:proofErr w:type="spellEnd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.</w:t>
            </w:r>
          </w:p>
          <w:p w14:paraId="4EF9BCC6" w14:textId="77777777" w:rsidR="00DA3F4F" w:rsidRPr="00516F13" w:rsidRDefault="00561C0D" w:rsidP="00561C0D">
            <w:pPr>
              <w:tabs>
                <w:tab w:val="left" w:pos="6045"/>
              </w:tabs>
              <w:jc w:val="both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** </w:t>
            </w:r>
            <w:proofErr w:type="spellStart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Adayın</w:t>
            </w:r>
            <w:proofErr w:type="spellEnd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başarısız</w:t>
            </w:r>
            <w:proofErr w:type="spellEnd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bulunması</w:t>
            </w:r>
            <w:proofErr w:type="spellEnd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halinde</w:t>
            </w:r>
            <w:proofErr w:type="spellEnd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jüri</w:t>
            </w:r>
            <w:proofErr w:type="spellEnd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üyeleri</w:t>
            </w:r>
            <w:proofErr w:type="spellEnd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kişisel</w:t>
            </w:r>
            <w:proofErr w:type="spellEnd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raporları</w:t>
            </w:r>
            <w:proofErr w:type="spellEnd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sınav</w:t>
            </w:r>
            <w:proofErr w:type="spellEnd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tutanağına</w:t>
            </w:r>
            <w:proofErr w:type="spellEnd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eklenecektir</w:t>
            </w:r>
            <w:proofErr w:type="spellEnd"/>
            <w:r w:rsidRPr="00516F1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.</w:t>
            </w:r>
          </w:p>
          <w:p w14:paraId="4B4279B2" w14:textId="463D0327" w:rsidR="00561C0D" w:rsidRPr="00516F13" w:rsidRDefault="00561C0D" w:rsidP="00561C0D">
            <w:pPr>
              <w:tabs>
                <w:tab w:val="left" w:pos="6045"/>
              </w:tabs>
              <w:jc w:val="both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</w:tbl>
    <w:p w14:paraId="73AEF2C4" w14:textId="77777777" w:rsidR="0063474A" w:rsidRPr="00BD73FC" w:rsidRDefault="0063474A" w:rsidP="00E149AD">
      <w:pPr>
        <w:rPr>
          <w:rFonts w:ascii="Times New Roman" w:hAnsi="Times New Roman"/>
          <w:sz w:val="20"/>
          <w:szCs w:val="20"/>
        </w:rPr>
      </w:pPr>
      <w:bookmarkStart w:id="3" w:name="_GoBack"/>
      <w:bookmarkEnd w:id="3"/>
    </w:p>
    <w:sectPr w:rsidR="0063474A" w:rsidRPr="00BD73FC" w:rsidSect="00646CD2">
      <w:headerReference w:type="default" r:id="rId8"/>
      <w:footerReference w:type="default" r:id="rId9"/>
      <w:pgSz w:w="11900" w:h="16840"/>
      <w:pgMar w:top="1134" w:right="1797" w:bottom="1134" w:left="1797" w:header="568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261C2" w14:textId="77777777" w:rsidR="00E2253A" w:rsidRDefault="00E2253A" w:rsidP="0097115D">
      <w:r>
        <w:separator/>
      </w:r>
    </w:p>
  </w:endnote>
  <w:endnote w:type="continuationSeparator" w:id="0">
    <w:p w14:paraId="7E2FC02C" w14:textId="77777777" w:rsidR="00E2253A" w:rsidRDefault="00E2253A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F87D5" w14:textId="77777777" w:rsidR="0097115D" w:rsidRPr="000F60A1" w:rsidRDefault="0097115D">
    <w:pPr>
      <w:pStyle w:val="Altbilgi"/>
      <w:rPr>
        <w:rFonts w:ascii="Calibri" w:hAnsi="Calibri" w:cs="Calibri"/>
      </w:rPr>
    </w:pPr>
  </w:p>
  <w:p w14:paraId="02BAEBA5" w14:textId="77777777" w:rsidR="000F60A1" w:rsidRPr="00D4706E" w:rsidRDefault="000F60A1" w:rsidP="009B6F64">
    <w:pPr>
      <w:pStyle w:val="Altbilgi"/>
      <w:rPr>
        <w:rFonts w:ascii="Calibri" w:hAnsi="Calibri" w:cs="Calibri"/>
        <w:sz w:val="20"/>
      </w:rPr>
    </w:pPr>
    <w:r w:rsidRPr="00D4706E">
      <w:rPr>
        <w:rFonts w:ascii="Calibri" w:hAnsi="Calibri" w:cs="Calibr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C49C1" w14:textId="77777777" w:rsidR="00E2253A" w:rsidRDefault="00E2253A" w:rsidP="0097115D">
      <w:r>
        <w:separator/>
      </w:r>
    </w:p>
  </w:footnote>
  <w:footnote w:type="continuationSeparator" w:id="0">
    <w:p w14:paraId="2ABDA4B4" w14:textId="77777777" w:rsidR="00E2253A" w:rsidRDefault="00E2253A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0"/>
      <w:gridCol w:w="6521"/>
      <w:gridCol w:w="2268"/>
    </w:tblGrid>
    <w:tr w:rsidR="005D6F12" w:rsidRPr="005D6F12" w14:paraId="700A1DDC" w14:textId="77777777" w:rsidTr="005D6F12">
      <w:trPr>
        <w:trHeight w:val="470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14:paraId="2C4A163F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</w:rPr>
          </w:pPr>
          <w:r w:rsidRPr="005D6F12">
            <w:rPr>
              <w:b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4BC1CDE9" wp14:editId="650535C4">
                <wp:extent cx="819150" cy="885825"/>
                <wp:effectExtent l="0" t="0" r="0" b="0"/>
                <wp:docPr id="2" name="Resim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314433AC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 w:rsidRPr="005D6F12">
            <w:rPr>
              <w:rFonts w:ascii="Times New Roman" w:eastAsia="Calibri" w:hAnsi="Times New Roman"/>
              <w:b/>
            </w:rPr>
            <w:t>KİLİS 7 ARALIK ÜNİVERSİTESİ</w:t>
          </w:r>
        </w:p>
        <w:p w14:paraId="207F1D96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 w:rsidRPr="005D6F12">
            <w:rPr>
              <w:rFonts w:ascii="Times New Roman" w:eastAsia="Calibri" w:hAnsi="Times New Roman"/>
              <w:b/>
            </w:rPr>
            <w:t>LİSANSÜSTÜ EĞİTİM ENSTİTÜSÜ</w:t>
          </w:r>
        </w:p>
        <w:p w14:paraId="479EBDA3" w14:textId="2DD011BE" w:rsidR="00E33FFA" w:rsidRPr="005D6F12" w:rsidRDefault="00E33FFA" w:rsidP="00E33FFA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>
            <w:rPr>
              <w:rFonts w:ascii="Times New Roman" w:eastAsia="Calibri" w:hAnsi="Times New Roman"/>
              <w:b/>
            </w:rPr>
            <w:t>DOKTORA YETERLİK SINAV TUTANAĞI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FDDEE42" w14:textId="77777777" w:rsidR="005D6F12" w:rsidRPr="005D6F12" w:rsidRDefault="005D6F12" w:rsidP="005D6F12">
          <w:pPr>
            <w:widowControl w:val="0"/>
            <w:autoSpaceDE w:val="0"/>
            <w:autoSpaceDN w:val="0"/>
            <w:spacing w:line="162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Yayın</w:t>
          </w:r>
          <w:r w:rsidRPr="005D6F12">
            <w:rPr>
              <w:rFonts w:ascii="Times New Roman" w:eastAsia="Times New Roman" w:hAnsi="Times New Roman"/>
              <w:spacing w:val="-6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pacing w:val="-2"/>
              <w:sz w:val="16"/>
              <w:szCs w:val="22"/>
              <w:lang w:val="tr-TR"/>
            </w:rPr>
            <w:t>Tarihi:</w:t>
          </w:r>
        </w:p>
      </w:tc>
    </w:tr>
    <w:tr w:rsidR="005D6F12" w:rsidRPr="005D6F12" w14:paraId="06519E1B" w14:textId="77777777" w:rsidTr="005D6F12">
      <w:trPr>
        <w:trHeight w:val="470"/>
      </w:trPr>
      <w:tc>
        <w:tcPr>
          <w:tcW w:w="1560" w:type="dxa"/>
          <w:vMerge/>
          <w:tcBorders>
            <w:left w:val="single" w:sz="4" w:space="0" w:color="auto"/>
            <w:right w:val="single" w:sz="4" w:space="0" w:color="auto"/>
          </w:tcBorders>
        </w:tcPr>
        <w:p w14:paraId="4F28707D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D705715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9C99B25" w14:textId="77777777" w:rsidR="005D6F12" w:rsidRPr="005D6F12" w:rsidRDefault="005D6F12" w:rsidP="005D6F12">
          <w:pPr>
            <w:widowControl w:val="0"/>
            <w:autoSpaceDE w:val="0"/>
            <w:autoSpaceDN w:val="0"/>
            <w:spacing w:line="164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Revize</w:t>
          </w:r>
          <w:r w:rsidRPr="005D6F12">
            <w:rPr>
              <w:rFonts w:ascii="Times New Roman" w:eastAsia="Times New Roman" w:hAnsi="Times New Roman"/>
              <w:spacing w:val="-10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pacing w:val="-2"/>
              <w:sz w:val="16"/>
              <w:szCs w:val="22"/>
              <w:lang w:val="tr-TR"/>
            </w:rPr>
            <w:t>Tarihi:</w:t>
          </w:r>
        </w:p>
      </w:tc>
    </w:tr>
    <w:tr w:rsidR="005D6F12" w:rsidRPr="005D6F12" w14:paraId="6B987041" w14:textId="77777777" w:rsidTr="005D6F12">
      <w:trPr>
        <w:trHeight w:val="470"/>
      </w:trPr>
      <w:tc>
        <w:tcPr>
          <w:tcW w:w="156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2B261D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661D1C6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1B944FC" w14:textId="77777777" w:rsidR="005D6F12" w:rsidRPr="005D6F12" w:rsidRDefault="005D6F12" w:rsidP="005D6F12">
          <w:pPr>
            <w:widowControl w:val="0"/>
            <w:autoSpaceDE w:val="0"/>
            <w:autoSpaceDN w:val="0"/>
            <w:spacing w:line="165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İş</w:t>
          </w:r>
          <w:r w:rsidRPr="005D6F12">
            <w:rPr>
              <w:rFonts w:ascii="Times New Roman" w:eastAsia="Times New Roman" w:hAnsi="Times New Roman"/>
              <w:spacing w:val="-3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Akış</w:t>
          </w:r>
          <w:r w:rsidRPr="005D6F12">
            <w:rPr>
              <w:rFonts w:ascii="Times New Roman" w:eastAsia="Times New Roman" w:hAnsi="Times New Roman"/>
              <w:spacing w:val="-3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pacing w:val="-5"/>
              <w:sz w:val="16"/>
              <w:szCs w:val="22"/>
              <w:lang w:val="tr-TR"/>
            </w:rPr>
            <w:t>No:</w:t>
          </w:r>
        </w:p>
      </w:tc>
    </w:tr>
  </w:tbl>
  <w:p w14:paraId="52175F6E" w14:textId="77777777" w:rsidR="00585737" w:rsidRDefault="00585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3D1"/>
    <w:multiLevelType w:val="hybridMultilevel"/>
    <w:tmpl w:val="0E1CA39E"/>
    <w:lvl w:ilvl="0" w:tplc="AFCEE5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2135"/>
    <w:multiLevelType w:val="hybridMultilevel"/>
    <w:tmpl w:val="2E0AA85C"/>
    <w:lvl w:ilvl="0" w:tplc="AF0CD16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B5849"/>
    <w:multiLevelType w:val="hybridMultilevel"/>
    <w:tmpl w:val="D44851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E421B"/>
    <w:multiLevelType w:val="hybridMultilevel"/>
    <w:tmpl w:val="5C3A7A7C"/>
    <w:lvl w:ilvl="0" w:tplc="E5521A68">
      <w:numFmt w:val="bullet"/>
      <w:lvlText w:val=""/>
      <w:lvlJc w:val="left"/>
      <w:pPr>
        <w:ind w:left="961" w:hanging="360"/>
      </w:pPr>
      <w:rPr>
        <w:rFonts w:ascii="Symbol" w:eastAsia="MS Mincho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6" w:nlCheck="1" w:checkStyle="1"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tr-TR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AD"/>
    <w:rsid w:val="00005A82"/>
    <w:rsid w:val="00024419"/>
    <w:rsid w:val="0005699E"/>
    <w:rsid w:val="00064FFA"/>
    <w:rsid w:val="0006649E"/>
    <w:rsid w:val="0008117E"/>
    <w:rsid w:val="000917A1"/>
    <w:rsid w:val="000966AA"/>
    <w:rsid w:val="000B5B46"/>
    <w:rsid w:val="000C0E7C"/>
    <w:rsid w:val="000E2C23"/>
    <w:rsid w:val="000E6073"/>
    <w:rsid w:val="000F60A1"/>
    <w:rsid w:val="00121A8C"/>
    <w:rsid w:val="001541D0"/>
    <w:rsid w:val="0015562E"/>
    <w:rsid w:val="00167129"/>
    <w:rsid w:val="001A3F6F"/>
    <w:rsid w:val="001B6D2D"/>
    <w:rsid w:val="001B7D65"/>
    <w:rsid w:val="001D5B48"/>
    <w:rsid w:val="001E4FA6"/>
    <w:rsid w:val="001F18D4"/>
    <w:rsid w:val="001F4C86"/>
    <w:rsid w:val="00204ED8"/>
    <w:rsid w:val="00231154"/>
    <w:rsid w:val="00237ED8"/>
    <w:rsid w:val="00251282"/>
    <w:rsid w:val="002517EE"/>
    <w:rsid w:val="002716B0"/>
    <w:rsid w:val="002759BB"/>
    <w:rsid w:val="0027679B"/>
    <w:rsid w:val="00287F4C"/>
    <w:rsid w:val="002B289F"/>
    <w:rsid w:val="002D280D"/>
    <w:rsid w:val="002D6076"/>
    <w:rsid w:val="002F42E2"/>
    <w:rsid w:val="00300F2F"/>
    <w:rsid w:val="00316238"/>
    <w:rsid w:val="00331EB3"/>
    <w:rsid w:val="003402D9"/>
    <w:rsid w:val="00342FC9"/>
    <w:rsid w:val="0034467B"/>
    <w:rsid w:val="0035633C"/>
    <w:rsid w:val="00380353"/>
    <w:rsid w:val="003A0425"/>
    <w:rsid w:val="003B29B4"/>
    <w:rsid w:val="003C343F"/>
    <w:rsid w:val="003E7A7C"/>
    <w:rsid w:val="004024A1"/>
    <w:rsid w:val="00403BCA"/>
    <w:rsid w:val="00404C99"/>
    <w:rsid w:val="00405091"/>
    <w:rsid w:val="00405E5D"/>
    <w:rsid w:val="00466081"/>
    <w:rsid w:val="00471A7E"/>
    <w:rsid w:val="00495174"/>
    <w:rsid w:val="004A0AF9"/>
    <w:rsid w:val="004D636C"/>
    <w:rsid w:val="00516F13"/>
    <w:rsid w:val="00525BC9"/>
    <w:rsid w:val="00550721"/>
    <w:rsid w:val="00556F31"/>
    <w:rsid w:val="00561C0D"/>
    <w:rsid w:val="00562F4D"/>
    <w:rsid w:val="00571DB6"/>
    <w:rsid w:val="005772BB"/>
    <w:rsid w:val="00585737"/>
    <w:rsid w:val="00593169"/>
    <w:rsid w:val="0059334E"/>
    <w:rsid w:val="005B5540"/>
    <w:rsid w:val="005C08DF"/>
    <w:rsid w:val="005C2B78"/>
    <w:rsid w:val="005D6F12"/>
    <w:rsid w:val="006100A7"/>
    <w:rsid w:val="00624C7B"/>
    <w:rsid w:val="0063474A"/>
    <w:rsid w:val="00646CD2"/>
    <w:rsid w:val="00672FEE"/>
    <w:rsid w:val="006777EE"/>
    <w:rsid w:val="006B749A"/>
    <w:rsid w:val="006C4615"/>
    <w:rsid w:val="006C7CAF"/>
    <w:rsid w:val="0070022F"/>
    <w:rsid w:val="00732C47"/>
    <w:rsid w:val="00753B4C"/>
    <w:rsid w:val="00764478"/>
    <w:rsid w:val="00772BEB"/>
    <w:rsid w:val="00772F70"/>
    <w:rsid w:val="007A35E7"/>
    <w:rsid w:val="007C12A0"/>
    <w:rsid w:val="007C3685"/>
    <w:rsid w:val="007C6354"/>
    <w:rsid w:val="007E07BF"/>
    <w:rsid w:val="007E0BBF"/>
    <w:rsid w:val="007E26FA"/>
    <w:rsid w:val="007F475E"/>
    <w:rsid w:val="00813FA6"/>
    <w:rsid w:val="00817205"/>
    <w:rsid w:val="00823580"/>
    <w:rsid w:val="00825E28"/>
    <w:rsid w:val="00830736"/>
    <w:rsid w:val="00835248"/>
    <w:rsid w:val="00846F30"/>
    <w:rsid w:val="008548B8"/>
    <w:rsid w:val="00877847"/>
    <w:rsid w:val="008C6211"/>
    <w:rsid w:val="008D1EC5"/>
    <w:rsid w:val="008D3778"/>
    <w:rsid w:val="008D5F5C"/>
    <w:rsid w:val="008E1D66"/>
    <w:rsid w:val="008F3748"/>
    <w:rsid w:val="00907167"/>
    <w:rsid w:val="009072B1"/>
    <w:rsid w:val="00930023"/>
    <w:rsid w:val="00944E2F"/>
    <w:rsid w:val="0097115D"/>
    <w:rsid w:val="00971690"/>
    <w:rsid w:val="009A3E68"/>
    <w:rsid w:val="009A6A76"/>
    <w:rsid w:val="009B029F"/>
    <w:rsid w:val="009B3BE6"/>
    <w:rsid w:val="009B6F64"/>
    <w:rsid w:val="009C119B"/>
    <w:rsid w:val="00A04CE3"/>
    <w:rsid w:val="00A17D52"/>
    <w:rsid w:val="00A23A9D"/>
    <w:rsid w:val="00A25B7C"/>
    <w:rsid w:val="00A47B28"/>
    <w:rsid w:val="00A53B5D"/>
    <w:rsid w:val="00A56249"/>
    <w:rsid w:val="00A653EE"/>
    <w:rsid w:val="00A76494"/>
    <w:rsid w:val="00A8299B"/>
    <w:rsid w:val="00A83DAC"/>
    <w:rsid w:val="00AB5054"/>
    <w:rsid w:val="00AC2941"/>
    <w:rsid w:val="00AD325B"/>
    <w:rsid w:val="00AD689C"/>
    <w:rsid w:val="00B02C7A"/>
    <w:rsid w:val="00B06DEB"/>
    <w:rsid w:val="00B149B0"/>
    <w:rsid w:val="00B20A66"/>
    <w:rsid w:val="00B3184D"/>
    <w:rsid w:val="00B51D2C"/>
    <w:rsid w:val="00B610E4"/>
    <w:rsid w:val="00B734BA"/>
    <w:rsid w:val="00B76952"/>
    <w:rsid w:val="00BB3A91"/>
    <w:rsid w:val="00BC425B"/>
    <w:rsid w:val="00BD1059"/>
    <w:rsid w:val="00BD1EA5"/>
    <w:rsid w:val="00BD2A0B"/>
    <w:rsid w:val="00BD73FC"/>
    <w:rsid w:val="00C052A0"/>
    <w:rsid w:val="00C13473"/>
    <w:rsid w:val="00C547FE"/>
    <w:rsid w:val="00C61C65"/>
    <w:rsid w:val="00C91B38"/>
    <w:rsid w:val="00C95E52"/>
    <w:rsid w:val="00C96DEF"/>
    <w:rsid w:val="00CA03E8"/>
    <w:rsid w:val="00CC1780"/>
    <w:rsid w:val="00CC189C"/>
    <w:rsid w:val="00CC3D93"/>
    <w:rsid w:val="00CC67C6"/>
    <w:rsid w:val="00CE366B"/>
    <w:rsid w:val="00CE6BF9"/>
    <w:rsid w:val="00D0026B"/>
    <w:rsid w:val="00D00787"/>
    <w:rsid w:val="00D064F4"/>
    <w:rsid w:val="00D132F7"/>
    <w:rsid w:val="00D30533"/>
    <w:rsid w:val="00D4706E"/>
    <w:rsid w:val="00D53984"/>
    <w:rsid w:val="00D65DD0"/>
    <w:rsid w:val="00D828E8"/>
    <w:rsid w:val="00D93E1A"/>
    <w:rsid w:val="00DA3F4F"/>
    <w:rsid w:val="00DD6914"/>
    <w:rsid w:val="00DE3733"/>
    <w:rsid w:val="00E149AD"/>
    <w:rsid w:val="00E2253A"/>
    <w:rsid w:val="00E322A0"/>
    <w:rsid w:val="00E33FFA"/>
    <w:rsid w:val="00E41002"/>
    <w:rsid w:val="00E417D2"/>
    <w:rsid w:val="00E53399"/>
    <w:rsid w:val="00E6292E"/>
    <w:rsid w:val="00E7443D"/>
    <w:rsid w:val="00EA14BD"/>
    <w:rsid w:val="00F04C0B"/>
    <w:rsid w:val="00F05008"/>
    <w:rsid w:val="00F4310E"/>
    <w:rsid w:val="00F61AD1"/>
    <w:rsid w:val="00F7303A"/>
    <w:rsid w:val="00F736E1"/>
    <w:rsid w:val="00FB5385"/>
    <w:rsid w:val="00FB68DD"/>
    <w:rsid w:val="00FE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3D90B5"/>
  <w14:defaultImageDpi w14:val="300"/>
  <w15:chartTrackingRefBased/>
  <w15:docId w15:val="{E7E07C52-2CC0-45C4-828C-D1C5640D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507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46CD2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">
    <w:name w:val="Üstbilgi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7115D"/>
    <w:rPr>
      <w:sz w:val="24"/>
      <w:szCs w:val="24"/>
      <w:lang w:val="en-US"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1">
    <w:name w:val="Çözümlenmeyen Bahsetme1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Standard">
    <w:name w:val="Standard"/>
    <w:rsid w:val="008C621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Balk5Char">
    <w:name w:val="Başlık 5 Char"/>
    <w:link w:val="Balk5"/>
    <w:uiPriority w:val="9"/>
    <w:semiHidden/>
    <w:rsid w:val="00550721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uiPriority w:val="9"/>
    <w:semiHidden/>
    <w:rsid w:val="00646CD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stBilgi0">
    <w:name w:val="header"/>
    <w:basedOn w:val="Normal"/>
    <w:link w:val="stBilgiChar0"/>
    <w:uiPriority w:val="99"/>
    <w:unhideWhenUsed/>
    <w:rsid w:val="00E33FFA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E33FFA"/>
    <w:rPr>
      <w:sz w:val="24"/>
      <w:szCs w:val="24"/>
      <w:lang w:val="en-US" w:eastAsia="en-US"/>
    </w:rPr>
  </w:style>
  <w:style w:type="paragraph" w:styleId="AltBilgi0">
    <w:name w:val="footer"/>
    <w:basedOn w:val="Normal"/>
    <w:link w:val="AltBilgiChar0"/>
    <w:uiPriority w:val="99"/>
    <w:unhideWhenUsed/>
    <w:rsid w:val="00E33FFA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E33FF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7683DE-5F2C-443B-B638-DC59B65A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pc</cp:lastModifiedBy>
  <cp:revision>33</cp:revision>
  <cp:lastPrinted>2021-04-12T13:29:00Z</cp:lastPrinted>
  <dcterms:created xsi:type="dcterms:W3CDTF">2025-11-14T12:38:00Z</dcterms:created>
  <dcterms:modified xsi:type="dcterms:W3CDTF">2025-11-28T07:24:00Z</dcterms:modified>
</cp:coreProperties>
</file>